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77" w:rsidRPr="00725CB4" w:rsidRDefault="00730277" w:rsidP="00730277">
      <w:pPr>
        <w:spacing w:line="400" w:lineRule="exact"/>
        <w:ind w:rightChars="-236" w:right="-496" w:firstLineChars="100" w:firstLine="281"/>
        <w:rPr>
          <w:rFonts w:ascii="HGPｺﾞｼｯｸE" w:eastAsia="HGPｺﾞｼｯｸE" w:hAnsi="HGPｺﾞｼｯｸE"/>
          <w:b/>
          <w:bCs/>
          <w:sz w:val="28"/>
          <w:szCs w:val="20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b/>
          <w:bCs/>
          <w:sz w:val="28"/>
          <w:szCs w:val="20"/>
        </w:rPr>
        <w:t>202</w:t>
      </w:r>
      <w:r w:rsidR="00AF78EB">
        <w:rPr>
          <w:rFonts w:ascii="HGPｺﾞｼｯｸE" w:eastAsia="HGPｺﾞｼｯｸE" w:hAnsi="HGPｺﾞｼｯｸE" w:hint="eastAsia"/>
          <w:b/>
          <w:bCs/>
          <w:sz w:val="28"/>
          <w:szCs w:val="20"/>
        </w:rPr>
        <w:t>3</w:t>
      </w:r>
      <w:r w:rsidRPr="00725CB4">
        <w:rPr>
          <w:rFonts w:ascii="HGPｺﾞｼｯｸE" w:eastAsia="HGPｺﾞｼｯｸE" w:hAnsi="HGPｺﾞｼｯｸE" w:hint="eastAsia"/>
          <w:b/>
          <w:bCs/>
          <w:sz w:val="28"/>
          <w:szCs w:val="20"/>
        </w:rPr>
        <w:t>年度グローバル地域文化学部</w:t>
      </w:r>
      <w:r w:rsidRPr="00E238F5">
        <w:rPr>
          <w:rFonts w:ascii="HGPｺﾞｼｯｸE" w:eastAsia="HGPｺﾞｼｯｸE" w:hAnsi="HGPｺﾞｼｯｸE" w:hint="eastAsia"/>
          <w:b/>
          <w:bCs/>
          <w:sz w:val="28"/>
          <w:szCs w:val="20"/>
        </w:rPr>
        <w:t xml:space="preserve">　グローバル地域文化学の実践　</w:t>
      </w:r>
      <w:r>
        <w:rPr>
          <w:rFonts w:ascii="HGPｺﾞｼｯｸE" w:eastAsia="HGPｺﾞｼｯｸE" w:hAnsi="HGPｺﾞｼｯｸE" w:hint="eastAsia"/>
          <w:b/>
          <w:bCs/>
          <w:sz w:val="28"/>
          <w:szCs w:val="20"/>
        </w:rPr>
        <w:t>願書</w:t>
      </w:r>
    </w:p>
    <w:p w:rsidR="00730277" w:rsidRPr="00444BA4" w:rsidRDefault="00730277" w:rsidP="00730277">
      <w:pPr>
        <w:spacing w:line="240" w:lineRule="exact"/>
        <w:ind w:rightChars="-236" w:right="-496"/>
        <w:rPr>
          <w:rFonts w:ascii="ＭＳ Ｐゴシック" w:eastAsia="ＭＳ Ｐゴシック" w:hAnsi="ＭＳ Ｐゴシック"/>
          <w:bCs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3544"/>
      </w:tblGrid>
      <w:tr w:rsidR="00730277" w:rsidRPr="002546D8" w:rsidTr="009206DE">
        <w:trPr>
          <w:trHeight w:val="485"/>
        </w:trPr>
        <w:tc>
          <w:tcPr>
            <w:tcW w:w="1276" w:type="dxa"/>
            <w:shd w:val="clear" w:color="auto" w:fill="D9D9D9"/>
            <w:vAlign w:val="center"/>
          </w:tcPr>
          <w:p w:rsidR="00730277" w:rsidRPr="002546D8" w:rsidRDefault="00730277" w:rsidP="00E21110">
            <w:pPr>
              <w:spacing w:line="240" w:lineRule="exact"/>
              <w:ind w:leftChars="100" w:left="210" w:rightChars="-236" w:right="-496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546D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 w:firstLineChars="100" w:firstLine="200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546D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学生I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730277" w:rsidRPr="002546D8" w:rsidTr="009206DE">
        <w:trPr>
          <w:trHeight w:val="548"/>
        </w:trPr>
        <w:tc>
          <w:tcPr>
            <w:tcW w:w="1276" w:type="dxa"/>
            <w:shd w:val="clear" w:color="auto" w:fill="D9D9D9"/>
            <w:vAlign w:val="center"/>
          </w:tcPr>
          <w:p w:rsidR="00730277" w:rsidRPr="002546D8" w:rsidRDefault="00730277" w:rsidP="00E21110">
            <w:pPr>
              <w:spacing w:line="240" w:lineRule="exact"/>
              <w:ind w:leftChars="100" w:left="210" w:rightChars="-236" w:right="-496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546D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所　　属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546D8">
              <w:rPr>
                <w:rFonts w:ascii="ＭＳ Ｐゴシック" w:eastAsia="ＭＳ Ｐゴシック" w:hAnsi="ＭＳ Ｐゴシック" w:hint="eastAsia"/>
                <w:bCs/>
                <w:szCs w:val="20"/>
              </w:rPr>
              <w:t xml:space="preserve">グローバル地域文化学部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szCs w:val="20"/>
              </w:rPr>
              <w:t xml:space="preserve">　</w:t>
            </w:r>
            <w:r w:rsidRPr="002546D8">
              <w:rPr>
                <w:rFonts w:ascii="ＭＳ Ｐゴシック" w:eastAsia="ＭＳ Ｐゴシック" w:hAnsi="ＭＳ Ｐゴシック" w:hint="eastAsia"/>
                <w:bCs/>
                <w:szCs w:val="20"/>
              </w:rPr>
              <w:t xml:space="preserve">　　　　コース　　　　　　　　　</w:t>
            </w:r>
          </w:p>
        </w:tc>
      </w:tr>
      <w:tr w:rsidR="00730277" w:rsidRPr="002546D8" w:rsidTr="009206DE">
        <w:trPr>
          <w:trHeight w:val="557"/>
        </w:trPr>
        <w:tc>
          <w:tcPr>
            <w:tcW w:w="1276" w:type="dxa"/>
            <w:shd w:val="clear" w:color="auto" w:fill="D9D9D9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 w:firstLineChars="50" w:firstLine="105"/>
              <w:rPr>
                <w:rFonts w:ascii="ＭＳ Ｐゴシック" w:eastAsia="ＭＳ Ｐゴシック" w:hAnsi="ＭＳ Ｐゴシック"/>
                <w:bCs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0"/>
              </w:rPr>
              <w:t>電話番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0"/>
              </w:rPr>
              <w:t>メールアドレ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</w:tc>
      </w:tr>
    </w:tbl>
    <w:p w:rsidR="00730277" w:rsidRDefault="00730277" w:rsidP="00730277">
      <w:pPr>
        <w:spacing w:line="260" w:lineRule="exact"/>
        <w:ind w:rightChars="-236" w:right="-496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</w:p>
    <w:p w:rsidR="00730277" w:rsidRPr="00CF77F6" w:rsidRDefault="00730277" w:rsidP="00730277">
      <w:pPr>
        <w:spacing w:line="260" w:lineRule="exact"/>
        <w:ind w:rightChars="-236" w:right="-496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CF77F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◆申請クラス　※併願可。併願する場合は、希望するクラスをすべて記載すること。</w:t>
      </w:r>
    </w:p>
    <w:p w:rsidR="00730277" w:rsidRDefault="00730277" w:rsidP="00730277">
      <w:pPr>
        <w:spacing w:line="260" w:lineRule="exact"/>
        <w:ind w:rightChars="-236" w:right="-496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</w:p>
    <w:p w:rsidR="00730277" w:rsidRPr="0023712E" w:rsidRDefault="00730277" w:rsidP="00730277">
      <w:pPr>
        <w:spacing w:line="260" w:lineRule="exact"/>
        <w:ind w:rightChars="-236" w:right="-496" w:firstLineChars="100" w:firstLine="200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第１希望　　　グローバル地域文化の実践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　担当者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先生　　開講学期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</w:t>
      </w:r>
    </w:p>
    <w:p w:rsidR="00730277" w:rsidRPr="0023712E" w:rsidRDefault="00730277" w:rsidP="00730277">
      <w:pPr>
        <w:spacing w:line="260" w:lineRule="exact"/>
        <w:ind w:rightChars="-236" w:right="-496"/>
        <w:rPr>
          <w:rFonts w:ascii="ＭＳ Ｐゴシック" w:eastAsia="ＭＳ Ｐゴシック" w:hAnsi="ＭＳ Ｐゴシック"/>
          <w:bCs/>
          <w:sz w:val="20"/>
          <w:szCs w:val="20"/>
        </w:rPr>
      </w:pPr>
    </w:p>
    <w:p w:rsidR="00730277" w:rsidRPr="0023712E" w:rsidRDefault="00730277" w:rsidP="00730277">
      <w:pPr>
        <w:spacing w:line="260" w:lineRule="exact"/>
        <w:ind w:rightChars="-236" w:right="-496" w:firstLineChars="100" w:firstLine="200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第２希望　　　グローバル地域文化の実践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　担当者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先生　　開講学期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</w:t>
      </w:r>
    </w:p>
    <w:p w:rsidR="00A1316A" w:rsidRDefault="00A1316A" w:rsidP="00A1316A">
      <w:pPr>
        <w:spacing w:line="260" w:lineRule="exact"/>
        <w:ind w:rightChars="-236" w:right="-496" w:firstLineChars="100" w:firstLine="200"/>
        <w:rPr>
          <w:rFonts w:ascii="ＭＳ Ｐゴシック" w:eastAsia="ＭＳ Ｐゴシック" w:hAnsi="ＭＳ Ｐゴシック"/>
          <w:bCs/>
          <w:sz w:val="20"/>
          <w:szCs w:val="20"/>
        </w:rPr>
      </w:pPr>
    </w:p>
    <w:p w:rsidR="00A1316A" w:rsidRPr="0023712E" w:rsidRDefault="00A1316A" w:rsidP="00A1316A">
      <w:pPr>
        <w:spacing w:line="260" w:lineRule="exact"/>
        <w:ind w:rightChars="-236" w:right="-496" w:firstLineChars="100" w:firstLine="200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第３希望　　　グローバル地域文化の実践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　担当者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先生　　開講学期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</w:t>
      </w:r>
    </w:p>
    <w:p w:rsidR="00A1316A" w:rsidRPr="0023712E" w:rsidRDefault="00A1316A" w:rsidP="00A1316A">
      <w:pPr>
        <w:spacing w:line="260" w:lineRule="exact"/>
        <w:ind w:rightChars="-236" w:right="-496"/>
        <w:rPr>
          <w:rFonts w:ascii="ＭＳ Ｐゴシック" w:eastAsia="ＭＳ Ｐゴシック" w:hAnsi="ＭＳ Ｐゴシック"/>
          <w:bCs/>
          <w:sz w:val="20"/>
          <w:szCs w:val="20"/>
        </w:rPr>
      </w:pPr>
    </w:p>
    <w:p w:rsidR="00A1316A" w:rsidRPr="0023712E" w:rsidRDefault="00A1316A" w:rsidP="00A1316A">
      <w:pPr>
        <w:spacing w:line="260" w:lineRule="exact"/>
        <w:ind w:rightChars="-236" w:right="-496" w:firstLineChars="100" w:firstLine="200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第４希望　　　グローバル地域文化の実践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　担当者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先生　　開講学期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</w:t>
      </w:r>
    </w:p>
    <w:p w:rsidR="00A1316A" w:rsidRPr="0023712E" w:rsidRDefault="00A1316A" w:rsidP="00A1316A">
      <w:pPr>
        <w:spacing w:line="260" w:lineRule="exact"/>
        <w:ind w:rightChars="-236" w:right="-496"/>
        <w:rPr>
          <w:rFonts w:ascii="ＭＳ Ｐゴシック" w:eastAsia="ＭＳ Ｐゴシック" w:hAnsi="ＭＳ Ｐゴシック"/>
          <w:bCs/>
          <w:sz w:val="20"/>
          <w:szCs w:val="20"/>
        </w:rPr>
      </w:pPr>
    </w:p>
    <w:p w:rsidR="00A1500C" w:rsidRPr="00A1316A" w:rsidRDefault="00A1316A" w:rsidP="00A1316A">
      <w:pPr>
        <w:spacing w:line="260" w:lineRule="exact"/>
        <w:ind w:rightChars="-236" w:right="-496" w:firstLineChars="100" w:firstLine="200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第５希望　　　グローバル地域文化の実践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　担当者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先生　　開講学期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</w:t>
      </w:r>
    </w:p>
    <w:p w:rsidR="00A1316A" w:rsidRDefault="00A1316A" w:rsidP="00730277">
      <w:pPr>
        <w:rPr>
          <w:b/>
          <w:sz w:val="22"/>
          <w:szCs w:val="22"/>
        </w:rPr>
      </w:pPr>
    </w:p>
    <w:p w:rsidR="00A1316A" w:rsidRPr="009206DE" w:rsidRDefault="000438FB" w:rsidP="00730277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CF77F6">
        <w:rPr>
          <w:rFonts w:ascii="ＭＳ Ｐゴシック" w:eastAsia="ＭＳ Ｐゴシック" w:hAnsi="ＭＳ Ｐゴシック" w:hint="eastAsia"/>
          <w:b/>
          <w:sz w:val="22"/>
          <w:szCs w:val="22"/>
        </w:rPr>
        <w:t>◆今後「グローバル地域文化学の発信」の履修を予定している方はチェックを入れてください。</w:t>
      </w:r>
      <w:r w:rsidR="00CF77F6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CF77F6" w:rsidRPr="009206D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（　</w:t>
      </w:r>
      <w:sdt>
        <w:sdtPr>
          <w:rPr>
            <w:rFonts w:ascii="ＭＳ Ｐゴシック" w:eastAsia="ＭＳ Ｐゴシック" w:hAnsi="ＭＳ Ｐゴシック"/>
            <w:b/>
            <w:sz w:val="28"/>
            <w:szCs w:val="28"/>
          </w:rPr>
          <w:id w:val="949593524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CF77F6" w:rsidRPr="009206DE">
            <w:rPr>
              <w:rFonts w:ascii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CF77F6" w:rsidRPr="009206D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）</w:t>
      </w:r>
    </w:p>
    <w:p w:rsidR="00A1316A" w:rsidRDefault="00A1316A" w:rsidP="00730277">
      <w:pPr>
        <w:rPr>
          <w:rFonts w:ascii="ＭＳ Ｐゴシック" w:eastAsia="ＭＳ Ｐゴシック" w:hAnsi="ＭＳ Ｐゴシック"/>
          <w:b/>
          <w:bCs/>
          <w:sz w:val="22"/>
          <w:szCs w:val="20"/>
        </w:rPr>
      </w:pPr>
    </w:p>
    <w:p w:rsidR="00730277" w:rsidRPr="00A1316A" w:rsidRDefault="00A1316A" w:rsidP="007302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4344</wp:posOffset>
                </wp:positionH>
                <wp:positionV relativeFrom="paragraph">
                  <wp:posOffset>336501</wp:posOffset>
                </wp:positionV>
                <wp:extent cx="6417310" cy="3991610"/>
                <wp:effectExtent l="0" t="0" r="21590" b="2794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399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A1316A" w:rsidRPr="0023712E" w:rsidRDefault="00A1316A" w:rsidP="00A1316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3712E">
                              <w:rPr>
                                <w:rFonts w:hint="eastAsia"/>
                                <w:b/>
                              </w:rPr>
                              <w:t>（裏面も記載可）</w:t>
                            </w: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Pr="0023712E" w:rsidRDefault="00730277" w:rsidP="0073027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3712E">
                              <w:rPr>
                                <w:rFonts w:hint="eastAsia"/>
                                <w:b/>
                              </w:rPr>
                              <w:t>（裏面も記載可）</w:t>
                            </w:r>
                          </w:p>
                          <w:p w:rsidR="00730277" w:rsidRDefault="00730277" w:rsidP="0073027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5pt;margin-top:26.5pt;width:505.3pt;height:31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">
                <v:textbox>
                  <w:txbxContent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A1316A" w:rsidRPr="0023712E" w:rsidRDefault="00A1316A" w:rsidP="00A1316A">
                      <w:pPr>
                        <w:jc w:val="right"/>
                        <w:rPr>
                          <w:b/>
                        </w:rPr>
                      </w:pPr>
                      <w:r w:rsidRPr="0023712E">
                        <w:rPr>
                          <w:rFonts w:hint="eastAsia"/>
                          <w:b/>
                        </w:rPr>
                        <w:t>（裏面も記載可）</w:t>
                      </w: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Pr="0023712E" w:rsidRDefault="00730277" w:rsidP="00730277">
                      <w:pPr>
                        <w:jc w:val="right"/>
                        <w:rPr>
                          <w:b/>
                        </w:rPr>
                      </w:pPr>
                      <w:r w:rsidRPr="0023712E">
                        <w:rPr>
                          <w:rFonts w:hint="eastAsia"/>
                          <w:b/>
                        </w:rPr>
                        <w:t>（裏面も記載可）</w:t>
                      </w:r>
                    </w:p>
                    <w:p w:rsidR="00730277" w:rsidRDefault="00730277" w:rsidP="00730277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0277">
        <w:rPr>
          <w:rFonts w:ascii="ＭＳ Ｐゴシック" w:eastAsia="ＭＳ Ｐゴシック" w:hAnsi="ＭＳ Ｐゴシック" w:hint="eastAsia"/>
          <w:b/>
          <w:bCs/>
          <w:sz w:val="22"/>
          <w:szCs w:val="20"/>
        </w:rPr>
        <w:t xml:space="preserve">◆志望理由　</w:t>
      </w:r>
      <w:r w:rsidR="00730277" w:rsidRPr="0023712E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※複数のクラスを併願する場合は、各クラスの志望理由を記載すること。</w:t>
      </w:r>
    </w:p>
    <w:tbl>
      <w:tblPr>
        <w:tblW w:w="959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30277" w:rsidRPr="002546D8" w:rsidTr="00730277">
        <w:trPr>
          <w:trHeight w:val="11374"/>
        </w:trPr>
        <w:tc>
          <w:tcPr>
            <w:tcW w:w="9594" w:type="dxa"/>
            <w:shd w:val="clear" w:color="auto" w:fill="auto"/>
          </w:tcPr>
          <w:p w:rsidR="00730277" w:rsidRPr="0023712E" w:rsidRDefault="00730277" w:rsidP="00E21110">
            <w:pPr>
              <w:ind w:rightChars="-236" w:right="-496"/>
              <w:rPr>
                <w:rFonts w:ascii="ＭＳ Ｐゴシック" w:eastAsia="ＭＳ Ｐゴシック" w:hAnsi="ＭＳ Ｐゴシック"/>
                <w:bCs/>
                <w:sz w:val="22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right" w:tblpY="1314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41"/>
      </w:tblGrid>
      <w:tr w:rsidR="000438FB" w:rsidRPr="00465C93" w:rsidTr="000438FB">
        <w:trPr>
          <w:trHeight w:val="410"/>
        </w:trPr>
        <w:tc>
          <w:tcPr>
            <w:tcW w:w="1641" w:type="dxa"/>
            <w:vAlign w:val="center"/>
          </w:tcPr>
          <w:p w:rsidR="000438FB" w:rsidRPr="00465C93" w:rsidRDefault="000438FB" w:rsidP="000438FB">
            <w:pPr>
              <w:jc w:val="center"/>
              <w:rPr>
                <w:rFonts w:ascii="ＭＳ 明朝" w:hAnsi="ＭＳ 明朝"/>
                <w:szCs w:val="21"/>
              </w:rPr>
            </w:pPr>
            <w:r w:rsidRPr="00465C93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  <w:tr w:rsidR="000438FB" w:rsidRPr="00465C93" w:rsidTr="000438FB">
        <w:trPr>
          <w:trHeight w:val="1415"/>
        </w:trPr>
        <w:tc>
          <w:tcPr>
            <w:tcW w:w="1641" w:type="dxa"/>
            <w:vAlign w:val="center"/>
          </w:tcPr>
          <w:p w:rsidR="000438FB" w:rsidRPr="00465C93" w:rsidRDefault="000438FB" w:rsidP="000438FB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438FB" w:rsidRPr="00465C93" w:rsidRDefault="000438FB" w:rsidP="000438FB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438FB" w:rsidRPr="00465C93" w:rsidRDefault="000438FB" w:rsidP="000438FB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438FB" w:rsidRPr="00465C93" w:rsidRDefault="000438FB" w:rsidP="000438FB">
            <w:pPr>
              <w:rPr>
                <w:rFonts w:ascii="ＭＳ 明朝" w:hAnsi="ＭＳ 明朝"/>
                <w:sz w:val="18"/>
                <w:szCs w:val="18"/>
              </w:rPr>
            </w:pPr>
            <w:r w:rsidRPr="00465C9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730277" w:rsidRPr="00347636" w:rsidRDefault="00730277" w:rsidP="00730277">
      <w:pPr>
        <w:rPr>
          <w:vanish/>
        </w:rPr>
      </w:pPr>
    </w:p>
    <w:p w:rsidR="00730277" w:rsidRDefault="00730277"/>
    <w:p w:rsidR="00730277" w:rsidRDefault="00730277"/>
    <w:p w:rsidR="00730277" w:rsidRPr="00730277" w:rsidRDefault="00730277"/>
    <w:sectPr w:rsidR="00730277" w:rsidRPr="00730277" w:rsidSect="00730277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277" w:rsidRDefault="00730277" w:rsidP="00113F5B">
      <w:r>
        <w:separator/>
      </w:r>
    </w:p>
  </w:endnote>
  <w:endnote w:type="continuationSeparator" w:id="0">
    <w:p w:rsidR="00730277" w:rsidRDefault="00730277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277" w:rsidRDefault="00730277" w:rsidP="00113F5B">
      <w:r>
        <w:separator/>
      </w:r>
    </w:p>
  </w:footnote>
  <w:footnote w:type="continuationSeparator" w:id="0">
    <w:p w:rsidR="00730277" w:rsidRDefault="00730277" w:rsidP="0011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77"/>
    <w:rsid w:val="00002ABA"/>
    <w:rsid w:val="00016112"/>
    <w:rsid w:val="00016BD4"/>
    <w:rsid w:val="000438FB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0277"/>
    <w:rsid w:val="0073699E"/>
    <w:rsid w:val="00737ACA"/>
    <w:rsid w:val="007459B1"/>
    <w:rsid w:val="00754D9B"/>
    <w:rsid w:val="00755408"/>
    <w:rsid w:val="00760931"/>
    <w:rsid w:val="007A2F91"/>
    <w:rsid w:val="007A381F"/>
    <w:rsid w:val="007D6E3D"/>
    <w:rsid w:val="007E109B"/>
    <w:rsid w:val="007E4EBD"/>
    <w:rsid w:val="007F3269"/>
    <w:rsid w:val="00831DE8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7E36"/>
    <w:rsid w:val="009206DE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316A"/>
    <w:rsid w:val="00A1500C"/>
    <w:rsid w:val="00A40FDC"/>
    <w:rsid w:val="00A4109F"/>
    <w:rsid w:val="00A473E3"/>
    <w:rsid w:val="00A973A2"/>
    <w:rsid w:val="00AA7B74"/>
    <w:rsid w:val="00AC0744"/>
    <w:rsid w:val="00AC206E"/>
    <w:rsid w:val="00AE66E4"/>
    <w:rsid w:val="00AF78EB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11C40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CF77F6"/>
    <w:rsid w:val="00D027A2"/>
    <w:rsid w:val="00D05627"/>
    <w:rsid w:val="00D30E93"/>
    <w:rsid w:val="00D31826"/>
    <w:rsid w:val="00D323F2"/>
    <w:rsid w:val="00D43CC0"/>
    <w:rsid w:val="00D478B0"/>
    <w:rsid w:val="00D64737"/>
    <w:rsid w:val="00DA1011"/>
    <w:rsid w:val="00DA1058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7E6F"/>
    <w:rsid w:val="00F056E6"/>
    <w:rsid w:val="00F16FC3"/>
    <w:rsid w:val="00F24CCE"/>
    <w:rsid w:val="00F26428"/>
    <w:rsid w:val="00F31C0E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B0AE5-2D9F-48B0-B355-8A67B2A4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277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6">
    <w:name w:val="フッター (文字)"/>
    <w:basedOn w:val="a0"/>
    <w:link w:val="a5"/>
    <w:uiPriority w:val="99"/>
    <w:rsid w:val="0011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A450-3331-4D33-A0CC-0ACCCF82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祐実</dc:creator>
  <cp:keywords/>
  <dc:description/>
  <cp:lastModifiedBy>山本　祐実</cp:lastModifiedBy>
  <cp:revision>2</cp:revision>
  <dcterms:created xsi:type="dcterms:W3CDTF">2022-11-17T07:38:00Z</dcterms:created>
  <dcterms:modified xsi:type="dcterms:W3CDTF">2022-11-17T07:38:00Z</dcterms:modified>
</cp:coreProperties>
</file>